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7633687B" w:rsidR="003253C3" w:rsidRPr="003A423D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3A423D">
        <w:rPr>
          <w:color w:val="000000"/>
          <w:szCs w:val="28"/>
          <w:lang w:val="en-US"/>
        </w:rPr>
        <w:t>The Ministry of Finance according to the CMU resolution dated 31.01.2001</w:t>
      </w:r>
      <w:r w:rsidR="00C762B7" w:rsidRPr="003A423D">
        <w:rPr>
          <w:color w:val="000000"/>
          <w:szCs w:val="28"/>
          <w:lang w:val="en-US"/>
        </w:rPr>
        <w:t>. № 80 „</w:t>
      </w:r>
      <w:r w:rsidRPr="003A423D">
        <w:rPr>
          <w:color w:val="000000"/>
          <w:szCs w:val="28"/>
          <w:lang w:val="en-US"/>
        </w:rPr>
        <w:t>On issuance of domestic bonds</w:t>
      </w:r>
      <w:r w:rsidR="00C762B7" w:rsidRPr="003A423D">
        <w:rPr>
          <w:color w:val="000000"/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and resolution </w:t>
      </w:r>
      <w:r w:rsidR="00E11C06" w:rsidRPr="003A423D">
        <w:rPr>
          <w:color w:val="000000"/>
          <w:szCs w:val="28"/>
          <w:lang w:val="en-US"/>
        </w:rPr>
        <w:t xml:space="preserve">of Boards of the NBU </w:t>
      </w:r>
      <w:r w:rsidR="005813E9" w:rsidRPr="003A423D">
        <w:rPr>
          <w:color w:val="000000"/>
          <w:szCs w:val="28"/>
          <w:lang w:val="en-US"/>
        </w:rPr>
        <w:t xml:space="preserve">dated 18.06.2003 №248 </w:t>
      </w:r>
      <w:r w:rsidR="005813E9" w:rsidRPr="003A423D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3A423D">
        <w:rPr>
          <w:szCs w:val="28"/>
          <w:lang w:val="en-US"/>
        </w:rPr>
        <w:t>domestic government bonds</w:t>
      </w:r>
      <w:r w:rsidR="005813E9" w:rsidRPr="003A423D">
        <w:rPr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(with amendments) </w:t>
      </w:r>
      <w:r w:rsidR="00C76F01" w:rsidRPr="003A423D">
        <w:rPr>
          <w:color w:val="000000"/>
          <w:szCs w:val="28"/>
          <w:lang w:val="en-US"/>
        </w:rPr>
        <w:t>previews</w:t>
      </w:r>
      <w:r w:rsidR="00E11C06" w:rsidRPr="003A423D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3A423D">
        <w:rPr>
          <w:color w:val="000000"/>
          <w:szCs w:val="28"/>
          <w:shd w:val="clear" w:color="auto" w:fill="FFFFFF"/>
          <w:lang w:val="en-US"/>
        </w:rPr>
        <w:t> 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3A423D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3A423D">
        <w:rPr>
          <w:color w:val="000000"/>
          <w:szCs w:val="28"/>
          <w:lang w:val="en-US"/>
        </w:rPr>
        <w:t xml:space="preserve"> domestic</w:t>
      </w:r>
      <w:r w:rsidR="00BD4FDE" w:rsidRPr="003A423D">
        <w:rPr>
          <w:color w:val="000000"/>
          <w:szCs w:val="28"/>
          <w:lang w:val="en-US"/>
        </w:rPr>
        <w:t xml:space="preserve"> government</w:t>
      </w:r>
      <w:r w:rsidR="001E71B4" w:rsidRPr="003A423D">
        <w:rPr>
          <w:color w:val="000000"/>
          <w:szCs w:val="28"/>
          <w:lang w:val="en-US"/>
        </w:rPr>
        <w:t xml:space="preserve"> bonds </w:t>
      </w:r>
      <w:r w:rsidR="005813E9" w:rsidRPr="003A423D">
        <w:rPr>
          <w:color w:val="000000"/>
          <w:szCs w:val="28"/>
          <w:lang w:val="en-US"/>
        </w:rPr>
        <w:t xml:space="preserve">via Bloomberg`s Auction System (BAS) </w:t>
      </w:r>
      <w:r w:rsidR="001E71B4" w:rsidRPr="003A423D">
        <w:rPr>
          <w:color w:val="000000"/>
          <w:szCs w:val="28"/>
          <w:lang w:val="en-US"/>
        </w:rPr>
        <w:t xml:space="preserve">which </w:t>
      </w:r>
      <w:r w:rsidR="006D778F" w:rsidRPr="003A423D">
        <w:rPr>
          <w:szCs w:val="28"/>
          <w:lang w:val="en-US"/>
        </w:rPr>
        <w:t>will be held on</w:t>
      </w:r>
      <w:r w:rsidR="006D778F" w:rsidRPr="003A423D">
        <w:rPr>
          <w:color w:val="000000"/>
          <w:szCs w:val="28"/>
          <w:lang w:val="en-US"/>
        </w:rPr>
        <w:t> </w:t>
      </w:r>
      <w:r w:rsidR="00CB0741" w:rsidRPr="003A423D">
        <w:rPr>
          <w:color w:val="000000"/>
          <w:szCs w:val="28"/>
          <w:lang w:val="en-US"/>
        </w:rPr>
        <w:t>Ju</w:t>
      </w:r>
      <w:r w:rsidR="005161E1">
        <w:rPr>
          <w:color w:val="000000"/>
          <w:szCs w:val="28"/>
          <w:lang w:val="en-US"/>
        </w:rPr>
        <w:t>ly</w:t>
      </w:r>
      <w:r w:rsidR="00CB0741" w:rsidRPr="003A423D">
        <w:rPr>
          <w:color w:val="000000"/>
          <w:szCs w:val="28"/>
          <w:lang w:val="en-US"/>
        </w:rPr>
        <w:t> </w:t>
      </w:r>
      <w:r w:rsidR="005C5993" w:rsidRPr="005C5993">
        <w:rPr>
          <w:color w:val="000000"/>
          <w:szCs w:val="28"/>
          <w:lang w:val="en-US"/>
        </w:rPr>
        <w:t>13</w:t>
      </w:r>
      <w:r w:rsidR="00CB0741" w:rsidRPr="003A423D">
        <w:rPr>
          <w:color w:val="000000"/>
          <w:szCs w:val="28"/>
          <w:lang w:val="en-US"/>
        </w:rPr>
        <w:t xml:space="preserve"> </w:t>
      </w:r>
      <w:r w:rsidR="00EE0AC4" w:rsidRPr="003A423D">
        <w:rPr>
          <w:color w:val="000000"/>
          <w:szCs w:val="28"/>
          <w:lang w:val="en-US"/>
        </w:rPr>
        <w:t>2021</w:t>
      </w:r>
      <w:r w:rsidR="00CD6299" w:rsidRPr="003A423D">
        <w:rPr>
          <w:szCs w:val="28"/>
          <w:lang w:val="en-US"/>
        </w:rPr>
        <w:t>on</w:t>
      </w:r>
      <w:r w:rsidR="006D778F" w:rsidRPr="003A423D">
        <w:rPr>
          <w:szCs w:val="28"/>
          <w:lang w:val="en-US"/>
        </w:rPr>
        <w:t xml:space="preserve"> the following</w:t>
      </w:r>
      <w:r w:rsidR="006D778F" w:rsidRPr="003A423D">
        <w:rPr>
          <w:color w:val="000000"/>
          <w:szCs w:val="28"/>
          <w:lang w:val="en-US"/>
        </w:rPr>
        <w:t> </w:t>
      </w:r>
      <w:r w:rsidR="006D778F" w:rsidRPr="003A423D">
        <w:rPr>
          <w:szCs w:val="28"/>
          <w:lang w:val="en-US"/>
        </w:rPr>
        <w:t>term</w:t>
      </w:r>
      <w:r w:rsidR="00CD6299" w:rsidRPr="003A423D">
        <w:rPr>
          <w:szCs w:val="28"/>
          <w:lang w:val="en-US"/>
        </w:rPr>
        <w:t>s</w:t>
      </w:r>
      <w:r w:rsidR="00C762B7" w:rsidRPr="003A423D">
        <w:rPr>
          <w:color w:val="000000"/>
          <w:szCs w:val="28"/>
          <w:lang w:val="en-US"/>
        </w:rPr>
        <w:t>:</w:t>
      </w:r>
    </w:p>
    <w:tbl>
      <w:tblPr>
        <w:tblW w:w="1092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1249"/>
        <w:gridCol w:w="1250"/>
        <w:gridCol w:w="1250"/>
        <w:gridCol w:w="1250"/>
        <w:gridCol w:w="1250"/>
        <w:gridCol w:w="1250"/>
        <w:gridCol w:w="1250"/>
      </w:tblGrid>
      <w:tr w:rsidR="005C5993" w:rsidRPr="004E3538" w14:paraId="6EA31D06" w14:textId="77777777" w:rsidTr="00B42945">
        <w:trPr>
          <w:trHeight w:val="237"/>
          <w:jc w:val="center"/>
        </w:trPr>
        <w:tc>
          <w:tcPr>
            <w:tcW w:w="2177" w:type="dxa"/>
            <w:shd w:val="clear" w:color="000000" w:fill="FFFFFF"/>
            <w:vAlign w:val="center"/>
            <w:hideMark/>
          </w:tcPr>
          <w:p w14:paraId="2E686DBD" w14:textId="0975F2BB" w:rsidR="005C5993" w:rsidRPr="004E3538" w:rsidRDefault="005C5993" w:rsidP="005C5993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4E3538">
              <w:rPr>
                <w:color w:val="000000"/>
                <w:sz w:val="16"/>
                <w:szCs w:val="16"/>
                <w:lang w:val="en-US"/>
              </w:rPr>
              <w:t>Auction number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14:paraId="7746C69F" w14:textId="25073495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713EAF3B" w14:textId="6C3E549D" w:rsidR="005C5993" w:rsidRPr="005C5993" w:rsidRDefault="005C5993" w:rsidP="00B42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0CD552D0" w14:textId="3E551E22" w:rsidR="005C5993" w:rsidRPr="005C5993" w:rsidRDefault="005C5993" w:rsidP="00B42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6ED6AA16" w14:textId="4ECA36DC" w:rsidR="005C5993" w:rsidRPr="005C5993" w:rsidRDefault="005C5993" w:rsidP="00B42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3C47F47F" w14:textId="20F0C1A8" w:rsidR="005C5993" w:rsidRPr="005C5993" w:rsidRDefault="005C5993" w:rsidP="00B42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2F7B7232" w14:textId="16EDE87D" w:rsidR="005C5993" w:rsidRPr="005C5993" w:rsidRDefault="005C5993" w:rsidP="00B42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2DD8BBA3" w14:textId="713C8675" w:rsidR="005C5993" w:rsidRPr="005C5993" w:rsidRDefault="005C5993" w:rsidP="00B42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</w:tr>
      <w:tr w:rsidR="005C5993" w:rsidRPr="00E6515A" w14:paraId="397EE3A1" w14:textId="77777777" w:rsidTr="00B42945">
        <w:trPr>
          <w:trHeight w:val="1020"/>
          <w:jc w:val="center"/>
        </w:trPr>
        <w:tc>
          <w:tcPr>
            <w:tcW w:w="2177" w:type="dxa"/>
            <w:shd w:val="clear" w:color="000000" w:fill="FFFFFF"/>
            <w:vAlign w:val="center"/>
            <w:hideMark/>
          </w:tcPr>
          <w:p w14:paraId="029D73F5" w14:textId="77777777" w:rsidR="005C5993" w:rsidRPr="004E3538" w:rsidRDefault="005C5993" w:rsidP="00B4294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3538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D762C62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Reopening</w:t>
            </w:r>
          </w:p>
          <w:p w14:paraId="69919626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UA40002133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13A2BF7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Reopening</w:t>
            </w:r>
          </w:p>
          <w:p w14:paraId="7FB55561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UA400021832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A996259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Reopening</w:t>
            </w:r>
          </w:p>
          <w:p w14:paraId="195ED0C4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UA400021677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57BC046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Reopening</w:t>
            </w:r>
          </w:p>
          <w:p w14:paraId="578C2BCC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UA400017337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779204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Reopening</w:t>
            </w:r>
          </w:p>
          <w:p w14:paraId="3CD91918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UA400021920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FA46F81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Reopening</w:t>
            </w:r>
          </w:p>
          <w:p w14:paraId="12569423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UA400021853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E7DC853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Reopening</w:t>
            </w:r>
          </w:p>
          <w:p w14:paraId="5A7AE82D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UA4000218812</w:t>
            </w:r>
          </w:p>
          <w:p w14:paraId="3829DFE3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(denominated in foreign currency USD)</w:t>
            </w:r>
          </w:p>
        </w:tc>
      </w:tr>
      <w:tr w:rsidR="005C5993" w:rsidRPr="004E3538" w14:paraId="75534A71" w14:textId="77777777" w:rsidTr="00B42945">
        <w:trPr>
          <w:trHeight w:val="170"/>
          <w:jc w:val="center"/>
        </w:trPr>
        <w:tc>
          <w:tcPr>
            <w:tcW w:w="2177" w:type="dxa"/>
            <w:shd w:val="clear" w:color="000000" w:fill="FFFFFF"/>
            <w:vAlign w:val="center"/>
            <w:hideMark/>
          </w:tcPr>
          <w:p w14:paraId="53EF5AFF" w14:textId="77777777" w:rsidR="005C5993" w:rsidRPr="004E3538" w:rsidRDefault="005C5993" w:rsidP="00B4294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3538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082DBBB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7344869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37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BCAB5D2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497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AADEC50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77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D4FADA6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 08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4C5AB6B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 76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E4E1A49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344</w:t>
            </w:r>
          </w:p>
        </w:tc>
      </w:tr>
      <w:tr w:rsidR="005C5993" w:rsidRPr="004E3538" w14:paraId="2816F0D3" w14:textId="77777777" w:rsidTr="00B42945">
        <w:trPr>
          <w:trHeight w:val="170"/>
          <w:jc w:val="center"/>
        </w:trPr>
        <w:tc>
          <w:tcPr>
            <w:tcW w:w="2177" w:type="dxa"/>
            <w:shd w:val="clear" w:color="000000" w:fill="FFFFFF"/>
            <w:vAlign w:val="center"/>
            <w:hideMark/>
          </w:tcPr>
          <w:p w14:paraId="175BCEC9" w14:textId="77777777" w:rsidR="005C5993" w:rsidRPr="004E3538" w:rsidRDefault="005C5993" w:rsidP="00B4294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3538">
              <w:rPr>
                <w:color w:val="000000"/>
                <w:spacing w:val="-6"/>
                <w:sz w:val="16"/>
                <w:szCs w:val="16"/>
                <w:lang w:val="en-US"/>
              </w:rPr>
              <w:t>Amount of instr. Placed (Units</w:t>
            </w:r>
            <w:r w:rsidRPr="004E3538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818A0B4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3D9EF43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 000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ABC96F5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 000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FF828FF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E497901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3B4084F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CAF9C95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-</w:t>
            </w:r>
          </w:p>
        </w:tc>
      </w:tr>
      <w:tr w:rsidR="005C5993" w:rsidRPr="004E3538" w14:paraId="1E84EFFA" w14:textId="77777777" w:rsidTr="00B42945">
        <w:trPr>
          <w:trHeight w:val="170"/>
          <w:jc w:val="center"/>
        </w:trPr>
        <w:tc>
          <w:tcPr>
            <w:tcW w:w="2177" w:type="dxa"/>
            <w:shd w:val="clear" w:color="000000" w:fill="FFFFFF"/>
            <w:vAlign w:val="center"/>
            <w:hideMark/>
          </w:tcPr>
          <w:p w14:paraId="13218953" w14:textId="77777777" w:rsidR="005C5993" w:rsidRPr="004E3538" w:rsidRDefault="005C5993" w:rsidP="00B4294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3538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89DF140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E3CCB4A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D4FA1B5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2FB9611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8B8C0A7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2C37C2A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07F4B9F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7.2021</w:t>
            </w:r>
          </w:p>
        </w:tc>
      </w:tr>
      <w:tr w:rsidR="005C5993" w:rsidRPr="004E3538" w14:paraId="158106D9" w14:textId="77777777" w:rsidTr="00B42945">
        <w:trPr>
          <w:trHeight w:val="170"/>
          <w:jc w:val="center"/>
        </w:trPr>
        <w:tc>
          <w:tcPr>
            <w:tcW w:w="2177" w:type="dxa"/>
            <w:shd w:val="clear" w:color="000000" w:fill="FFFFFF"/>
            <w:vAlign w:val="center"/>
            <w:hideMark/>
          </w:tcPr>
          <w:p w14:paraId="6CF6FBCC" w14:textId="77777777" w:rsidR="005C5993" w:rsidRPr="004E3538" w:rsidRDefault="005C5993" w:rsidP="00B4294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3538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A26A0D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4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6F643E3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4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09709C6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4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D5EAE26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4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44BAAA4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4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5DE3BC9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4.07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9A83835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4.07.2021</w:t>
            </w:r>
          </w:p>
        </w:tc>
      </w:tr>
      <w:tr w:rsidR="005C5993" w:rsidRPr="004E3538" w14:paraId="385A982A" w14:textId="77777777" w:rsidTr="00B42945">
        <w:trPr>
          <w:trHeight w:val="170"/>
          <w:jc w:val="center"/>
        </w:trPr>
        <w:tc>
          <w:tcPr>
            <w:tcW w:w="2177" w:type="dxa"/>
            <w:shd w:val="clear" w:color="000000" w:fill="FFFFFF"/>
            <w:vAlign w:val="center"/>
            <w:hideMark/>
          </w:tcPr>
          <w:p w14:paraId="11F07226" w14:textId="77777777" w:rsidR="005C5993" w:rsidRPr="004E3538" w:rsidRDefault="005C5993" w:rsidP="00B4294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3538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057E1F0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7.10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6838EA0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003732F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F668A7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3.08.202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BDBFB5C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03.07.202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146CE5D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5.2026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467ACBD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3.06.2022</w:t>
            </w:r>
          </w:p>
        </w:tc>
      </w:tr>
      <w:tr w:rsidR="005C5993" w:rsidRPr="004E3538" w14:paraId="04629B8B" w14:textId="77777777" w:rsidTr="00B42945">
        <w:trPr>
          <w:trHeight w:val="1871"/>
          <w:jc w:val="center"/>
        </w:trPr>
        <w:tc>
          <w:tcPr>
            <w:tcW w:w="2177" w:type="dxa"/>
            <w:shd w:val="clear" w:color="000000" w:fill="FFFFFF"/>
            <w:vAlign w:val="center"/>
            <w:hideMark/>
          </w:tcPr>
          <w:p w14:paraId="068C645E" w14:textId="77777777" w:rsidR="005C5993" w:rsidRPr="004E3538" w:rsidRDefault="005C5993" w:rsidP="00B4294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3538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2F32D35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—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61A39E5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1.07.2021</w:t>
            </w:r>
          </w:p>
          <w:p w14:paraId="472BF8C2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9.01.2022</w:t>
            </w:r>
          </w:p>
          <w:p w14:paraId="7CF2F9E6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069DB14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4.11.2021</w:t>
            </w:r>
          </w:p>
          <w:p w14:paraId="48063EB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5.05.2022</w:t>
            </w:r>
          </w:p>
          <w:p w14:paraId="32A1ECDF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908E56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5.08.2021</w:t>
            </w:r>
          </w:p>
          <w:p w14:paraId="35566C34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3.02.2022</w:t>
            </w:r>
          </w:p>
          <w:p w14:paraId="4F81C60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4.08.2022</w:t>
            </w:r>
          </w:p>
          <w:p w14:paraId="4097E5A5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2.02.2023</w:t>
            </w:r>
          </w:p>
          <w:p w14:paraId="1E51CDA0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23.08.202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34A2F11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05.01.2022</w:t>
            </w:r>
          </w:p>
          <w:p w14:paraId="0FFC8502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06.07.2022</w:t>
            </w:r>
          </w:p>
          <w:p w14:paraId="65874B6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04.01.2023</w:t>
            </w:r>
          </w:p>
          <w:p w14:paraId="1265B386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05.07.2023</w:t>
            </w:r>
          </w:p>
          <w:p w14:paraId="62A4D91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03.01.2024</w:t>
            </w:r>
          </w:p>
          <w:p w14:paraId="692A5200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03.07.202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798BEBE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7.11.2021</w:t>
            </w:r>
          </w:p>
          <w:p w14:paraId="59DA3259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8.05.2022</w:t>
            </w:r>
          </w:p>
          <w:p w14:paraId="22CA6A6F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6.11.2022</w:t>
            </w:r>
          </w:p>
          <w:p w14:paraId="4A61DF98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7.05.2023</w:t>
            </w:r>
          </w:p>
          <w:p w14:paraId="27CB97B2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5.11.2023</w:t>
            </w:r>
          </w:p>
          <w:p w14:paraId="48875A76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5.05.2024</w:t>
            </w:r>
          </w:p>
          <w:p w14:paraId="0BA62FB2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11.2024</w:t>
            </w:r>
          </w:p>
          <w:p w14:paraId="01807671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4.05.2025</w:t>
            </w:r>
          </w:p>
          <w:p w14:paraId="384C780F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2.11.2025</w:t>
            </w:r>
          </w:p>
          <w:p w14:paraId="68A6BB54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en-US"/>
              </w:rPr>
            </w:pPr>
            <w:r w:rsidRPr="004E3538">
              <w:rPr>
                <w:sz w:val="16"/>
                <w:szCs w:val="16"/>
                <w:lang w:val="en-US"/>
              </w:rPr>
              <w:t>13.05.2026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F6D6FB0" w14:textId="77777777" w:rsidR="005C5993" w:rsidRPr="004E3538" w:rsidRDefault="005C5993" w:rsidP="00B429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—</w:t>
            </w:r>
          </w:p>
        </w:tc>
      </w:tr>
    </w:tbl>
    <w:p w14:paraId="63B27DD4" w14:textId="77777777" w:rsidR="00035353" w:rsidRPr="003A423D" w:rsidRDefault="00035353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35353" w:rsidRPr="003A423D" w:rsidSect="00CB0741">
      <w:pgSz w:w="16838" w:h="11906" w:orient="landscape"/>
      <w:pgMar w:top="993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3BDF" w14:textId="77777777" w:rsidR="000F5E86" w:rsidRDefault="000F5E86" w:rsidP="0035684D">
      <w:r>
        <w:separator/>
      </w:r>
    </w:p>
  </w:endnote>
  <w:endnote w:type="continuationSeparator" w:id="0">
    <w:p w14:paraId="535FB25E" w14:textId="77777777" w:rsidR="000F5E86" w:rsidRDefault="000F5E8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6E729" w14:textId="77777777" w:rsidR="000F5E86" w:rsidRDefault="000F5E86" w:rsidP="0035684D">
      <w:r>
        <w:separator/>
      </w:r>
    </w:p>
  </w:footnote>
  <w:footnote w:type="continuationSeparator" w:id="0">
    <w:p w14:paraId="711E14D4" w14:textId="77777777" w:rsidR="000F5E86" w:rsidRDefault="000F5E8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35353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5E86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5C17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588"/>
    <w:rsid w:val="003A1905"/>
    <w:rsid w:val="003A35B6"/>
    <w:rsid w:val="003A423D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6EB9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29B2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61E1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7A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993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0741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57D3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15A"/>
    <w:rsid w:val="00E65434"/>
    <w:rsid w:val="00E65E21"/>
    <w:rsid w:val="00E6784D"/>
    <w:rsid w:val="00E67D60"/>
    <w:rsid w:val="00E71267"/>
    <w:rsid w:val="00E712AD"/>
    <w:rsid w:val="00E74452"/>
    <w:rsid w:val="00E75149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472FA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C78D0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FBB08BD-9556-417D-BD5D-C22500D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7-12T11:07:00Z</dcterms:created>
  <dcterms:modified xsi:type="dcterms:W3CDTF">2021-07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